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939" w:rsidRPr="00567939" w:rsidRDefault="00567939" w:rsidP="00567939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 w:rsidRPr="00567939">
        <w:rPr>
          <w:rFonts w:ascii="Comic Sans MS" w:hAnsi="Comic Sans MS"/>
          <w:b/>
          <w:sz w:val="24"/>
          <w:szCs w:val="24"/>
        </w:rPr>
        <w:t>McKenzie Elementary School</w:t>
      </w:r>
    </w:p>
    <w:p w:rsidR="00A72B1A" w:rsidRPr="00567939" w:rsidRDefault="007A7351" w:rsidP="00567939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567939">
        <w:rPr>
          <w:rFonts w:ascii="Comic Sans MS" w:hAnsi="Comic Sans MS"/>
          <w:b/>
          <w:sz w:val="24"/>
          <w:szCs w:val="24"/>
        </w:rPr>
        <w:t>First Grade School Supply List</w:t>
      </w:r>
    </w:p>
    <w:p w:rsidR="00567939" w:rsidRPr="00567939" w:rsidRDefault="003869CD" w:rsidP="007A7351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015-2016</w:t>
      </w:r>
    </w:p>
    <w:p w:rsidR="007A7351" w:rsidRPr="00567939" w:rsidRDefault="007A7351" w:rsidP="007A7351">
      <w:pPr>
        <w:jc w:val="right"/>
        <w:rPr>
          <w:rFonts w:ascii="Comic Sans MS" w:hAnsi="Comic Sans MS"/>
          <w:sz w:val="24"/>
          <w:szCs w:val="24"/>
        </w:rPr>
      </w:pPr>
    </w:p>
    <w:p w:rsidR="007A7351" w:rsidRPr="00567939" w:rsidRDefault="007A7351" w:rsidP="007A7351">
      <w:pPr>
        <w:jc w:val="right"/>
        <w:rPr>
          <w:rFonts w:ascii="Comic Sans MS" w:hAnsi="Comic Sans MS"/>
          <w:sz w:val="24"/>
          <w:szCs w:val="24"/>
        </w:rPr>
      </w:pPr>
    </w:p>
    <w:p w:rsidR="007A7351" w:rsidRPr="00695431" w:rsidRDefault="007A7351" w:rsidP="00695431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>Scissors (blunt point)</w:t>
      </w:r>
    </w:p>
    <w:p w:rsidR="007A7351" w:rsidRPr="00567939" w:rsidRDefault="007A7351" w:rsidP="00695431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</w:p>
    <w:p w:rsidR="007A7351" w:rsidRPr="00695431" w:rsidRDefault="003869CD" w:rsidP="00695431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>2 Jumbo glue sticks</w:t>
      </w:r>
    </w:p>
    <w:p w:rsidR="007A7351" w:rsidRPr="00567939" w:rsidRDefault="007A7351" w:rsidP="00695431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</w:p>
    <w:p w:rsidR="007A7351" w:rsidRPr="00695431" w:rsidRDefault="007A7351" w:rsidP="00695431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>Crayons (maximum 24)</w:t>
      </w:r>
    </w:p>
    <w:p w:rsidR="007A7351" w:rsidRPr="00567939" w:rsidRDefault="007A7351" w:rsidP="00695431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</w:p>
    <w:p w:rsidR="007A7351" w:rsidRPr="00695431" w:rsidRDefault="007A7351" w:rsidP="00695431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>Pencils and erasers</w:t>
      </w:r>
    </w:p>
    <w:p w:rsidR="007A7351" w:rsidRPr="00567939" w:rsidRDefault="007A7351" w:rsidP="00695431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</w:p>
    <w:p w:rsidR="007A7351" w:rsidRPr="00695431" w:rsidRDefault="007A7351" w:rsidP="00695431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 xml:space="preserve">2 </w:t>
      </w:r>
      <w:r w:rsidR="003869CD" w:rsidRPr="00695431">
        <w:rPr>
          <w:rFonts w:ascii="Comic Sans MS" w:hAnsi="Comic Sans MS"/>
          <w:sz w:val="24"/>
          <w:szCs w:val="24"/>
        </w:rPr>
        <w:t xml:space="preserve">plastic </w:t>
      </w:r>
      <w:r w:rsidRPr="00695431">
        <w:rPr>
          <w:rFonts w:ascii="Comic Sans MS" w:hAnsi="Comic Sans MS"/>
          <w:sz w:val="24"/>
          <w:szCs w:val="24"/>
        </w:rPr>
        <w:t xml:space="preserve">folders with pockets </w:t>
      </w:r>
      <w:r w:rsidR="003869CD" w:rsidRPr="00695431">
        <w:rPr>
          <w:rFonts w:ascii="Comic Sans MS" w:hAnsi="Comic Sans MS"/>
          <w:sz w:val="24"/>
          <w:szCs w:val="24"/>
        </w:rPr>
        <w:t>and 3 prongs</w:t>
      </w:r>
    </w:p>
    <w:p w:rsidR="007A7351" w:rsidRPr="00567939" w:rsidRDefault="007A7351" w:rsidP="00695431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</w:p>
    <w:p w:rsidR="007A7351" w:rsidRPr="00695431" w:rsidRDefault="007A7351" w:rsidP="00695431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>Pencil bag with zipper</w:t>
      </w:r>
      <w:r w:rsidR="003869CD" w:rsidRPr="00695431">
        <w:rPr>
          <w:rFonts w:ascii="Comic Sans MS" w:hAnsi="Comic Sans MS"/>
          <w:sz w:val="24"/>
          <w:szCs w:val="24"/>
        </w:rPr>
        <w:t>--</w:t>
      </w:r>
      <w:r w:rsidRPr="00695431">
        <w:rPr>
          <w:rFonts w:ascii="Comic Sans MS" w:hAnsi="Comic Sans MS"/>
          <w:sz w:val="24"/>
          <w:szCs w:val="24"/>
        </w:rPr>
        <w:t>NO BOXES</w:t>
      </w:r>
    </w:p>
    <w:p w:rsidR="007A7351" w:rsidRPr="00567939" w:rsidRDefault="007A7351" w:rsidP="00695431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</w:p>
    <w:p w:rsidR="007A7351" w:rsidRPr="00695431" w:rsidRDefault="007A7351" w:rsidP="00695431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>Backpack without wheels</w:t>
      </w:r>
    </w:p>
    <w:p w:rsidR="007A7351" w:rsidRPr="00567939" w:rsidRDefault="007A7351" w:rsidP="00695431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</w:p>
    <w:p w:rsidR="007A7351" w:rsidRPr="00695431" w:rsidRDefault="007A7351" w:rsidP="00695431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>2 large boxes of Kleenex</w:t>
      </w:r>
    </w:p>
    <w:p w:rsidR="007A7351" w:rsidRPr="00567939" w:rsidRDefault="007A7351" w:rsidP="00695431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</w:p>
    <w:p w:rsidR="003869CD" w:rsidRPr="00695431" w:rsidRDefault="003869CD" w:rsidP="00695431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>2 highlighters</w:t>
      </w:r>
    </w:p>
    <w:p w:rsidR="003869CD" w:rsidRPr="003869CD" w:rsidRDefault="003869CD" w:rsidP="00695431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</w:p>
    <w:p w:rsidR="00567939" w:rsidRPr="00695431" w:rsidRDefault="003869CD" w:rsidP="00695431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>Room fee of $10</w:t>
      </w:r>
      <w:r w:rsidR="00567939" w:rsidRPr="00695431">
        <w:rPr>
          <w:rFonts w:ascii="Comic Sans MS" w:hAnsi="Comic Sans MS"/>
          <w:sz w:val="24"/>
          <w:szCs w:val="24"/>
        </w:rPr>
        <w:br w:type="page"/>
      </w:r>
    </w:p>
    <w:p w:rsidR="00567939" w:rsidRPr="00567939" w:rsidRDefault="00567939" w:rsidP="00567939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567939">
        <w:rPr>
          <w:rFonts w:ascii="Comic Sans MS" w:hAnsi="Comic Sans MS"/>
          <w:b/>
          <w:sz w:val="24"/>
          <w:szCs w:val="24"/>
        </w:rPr>
        <w:lastRenderedPageBreak/>
        <w:t>McKenzie Elementary School</w:t>
      </w:r>
    </w:p>
    <w:p w:rsidR="00567939" w:rsidRPr="00567939" w:rsidRDefault="00567939" w:rsidP="00567939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567939">
        <w:rPr>
          <w:rFonts w:ascii="Comic Sans MS" w:hAnsi="Comic Sans MS"/>
          <w:b/>
          <w:sz w:val="24"/>
          <w:szCs w:val="24"/>
        </w:rPr>
        <w:t>Second Grade Supply List</w:t>
      </w:r>
    </w:p>
    <w:p w:rsidR="00567939" w:rsidRPr="00567939" w:rsidRDefault="003869CD" w:rsidP="00567939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015-2016</w:t>
      </w:r>
    </w:p>
    <w:p w:rsidR="00567939" w:rsidRPr="00567939" w:rsidRDefault="00567939" w:rsidP="00567939">
      <w:pPr>
        <w:jc w:val="center"/>
        <w:rPr>
          <w:rFonts w:ascii="Comic Sans MS" w:hAnsi="Comic Sans MS"/>
          <w:sz w:val="24"/>
          <w:szCs w:val="24"/>
        </w:rPr>
      </w:pP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Please provide these items for your child entering second grade.  Please put your child’s first and last name on all supplies.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</w:p>
    <w:p w:rsidR="00567939" w:rsidRPr="00695431" w:rsidRDefault="00567939" w:rsidP="00695431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>School back-pack without rollers ( a must)</w:t>
      </w:r>
    </w:p>
    <w:p w:rsidR="00567939" w:rsidRPr="00695431" w:rsidRDefault="00567939" w:rsidP="00695431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>Children’s safety scissors (metal, blunt point)</w:t>
      </w:r>
    </w:p>
    <w:p w:rsidR="00567939" w:rsidRPr="00695431" w:rsidRDefault="00567939" w:rsidP="00695431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 xml:space="preserve">2 </w:t>
      </w:r>
      <w:r w:rsidR="00F410C9" w:rsidRPr="00695431">
        <w:rPr>
          <w:rFonts w:ascii="Comic Sans MS" w:hAnsi="Comic Sans MS"/>
          <w:sz w:val="24"/>
          <w:szCs w:val="24"/>
        </w:rPr>
        <w:t>boxes of c</w:t>
      </w:r>
      <w:r w:rsidRPr="00695431">
        <w:rPr>
          <w:rFonts w:ascii="Comic Sans MS" w:hAnsi="Comic Sans MS"/>
          <w:sz w:val="24"/>
          <w:szCs w:val="24"/>
        </w:rPr>
        <w:t>rayons (16 or 24)</w:t>
      </w:r>
    </w:p>
    <w:p w:rsidR="00F410C9" w:rsidRPr="00695431" w:rsidRDefault="00F410C9" w:rsidP="00695431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>1</w:t>
      </w:r>
      <w:r w:rsidR="00567939" w:rsidRPr="00695431">
        <w:rPr>
          <w:rFonts w:ascii="Comic Sans MS" w:hAnsi="Comic Sans MS"/>
          <w:sz w:val="24"/>
          <w:szCs w:val="24"/>
        </w:rPr>
        <w:t xml:space="preserve"> </w:t>
      </w:r>
      <w:r w:rsidRPr="00695431">
        <w:rPr>
          <w:rFonts w:ascii="Comic Sans MS" w:hAnsi="Comic Sans MS"/>
          <w:sz w:val="24"/>
          <w:szCs w:val="24"/>
        </w:rPr>
        <w:t xml:space="preserve">bottle of </w:t>
      </w:r>
      <w:r w:rsidR="00567939" w:rsidRPr="00695431">
        <w:rPr>
          <w:rFonts w:ascii="Comic Sans MS" w:hAnsi="Comic Sans MS"/>
          <w:sz w:val="24"/>
          <w:szCs w:val="24"/>
        </w:rPr>
        <w:t>Elmer’s glue</w:t>
      </w:r>
    </w:p>
    <w:p w:rsidR="00567939" w:rsidRPr="00695431" w:rsidRDefault="00F410C9" w:rsidP="00695431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>1 pack of 6 glue sticks</w:t>
      </w:r>
      <w:r w:rsidR="00567939" w:rsidRPr="00695431">
        <w:rPr>
          <w:rFonts w:ascii="Comic Sans MS" w:hAnsi="Comic Sans MS"/>
          <w:sz w:val="24"/>
          <w:szCs w:val="24"/>
        </w:rPr>
        <w:t xml:space="preserve"> </w:t>
      </w:r>
    </w:p>
    <w:p w:rsidR="00567939" w:rsidRPr="00695431" w:rsidRDefault="00F410C9" w:rsidP="00695431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 xml:space="preserve">1 package of plain, yellow </w:t>
      </w:r>
      <w:r w:rsidR="00567939" w:rsidRPr="00695431">
        <w:rPr>
          <w:rFonts w:ascii="Comic Sans MS" w:hAnsi="Comic Sans MS"/>
          <w:sz w:val="24"/>
          <w:szCs w:val="24"/>
        </w:rPr>
        <w:t>#2 pencils</w:t>
      </w:r>
      <w:r w:rsidRPr="00695431">
        <w:rPr>
          <w:rFonts w:ascii="Comic Sans MS" w:hAnsi="Comic Sans MS"/>
          <w:sz w:val="24"/>
          <w:szCs w:val="24"/>
        </w:rPr>
        <w:t>-Please do not send colored pencils; our sharpeners will not sharpen them.)</w:t>
      </w:r>
    </w:p>
    <w:p w:rsidR="00567939" w:rsidRPr="00695431" w:rsidRDefault="00F410C9" w:rsidP="00695431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>1</w:t>
      </w:r>
      <w:r w:rsidR="00567939" w:rsidRPr="00695431">
        <w:rPr>
          <w:rFonts w:ascii="Comic Sans MS" w:hAnsi="Comic Sans MS"/>
          <w:sz w:val="24"/>
          <w:szCs w:val="24"/>
        </w:rPr>
        <w:t xml:space="preserve"> pack of pencil top erasers </w:t>
      </w:r>
    </w:p>
    <w:p w:rsidR="00567939" w:rsidRPr="00695431" w:rsidRDefault="00567939" w:rsidP="00695431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 xml:space="preserve">3 </w:t>
      </w:r>
      <w:r w:rsidR="00F410C9" w:rsidRPr="00695431">
        <w:rPr>
          <w:rFonts w:ascii="Comic Sans MS" w:hAnsi="Comic Sans MS"/>
          <w:sz w:val="24"/>
          <w:szCs w:val="24"/>
        </w:rPr>
        <w:t xml:space="preserve">plastic </w:t>
      </w:r>
      <w:r w:rsidRPr="00695431">
        <w:rPr>
          <w:rFonts w:ascii="Comic Sans MS" w:hAnsi="Comic Sans MS"/>
          <w:sz w:val="24"/>
          <w:szCs w:val="24"/>
        </w:rPr>
        <w:t>folders with pockets</w:t>
      </w:r>
      <w:r w:rsidR="00F410C9" w:rsidRPr="00695431">
        <w:rPr>
          <w:rFonts w:ascii="Comic Sans MS" w:hAnsi="Comic Sans MS"/>
          <w:sz w:val="24"/>
          <w:szCs w:val="24"/>
        </w:rPr>
        <w:t>—1 red, 1 yellow, and 1 blue</w:t>
      </w:r>
    </w:p>
    <w:p w:rsidR="00567939" w:rsidRPr="00695431" w:rsidRDefault="00567939" w:rsidP="00695431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>3 wide</w:t>
      </w:r>
      <w:r w:rsidR="00F410C9" w:rsidRPr="00695431">
        <w:rPr>
          <w:rFonts w:ascii="Comic Sans MS" w:hAnsi="Comic Sans MS"/>
          <w:sz w:val="24"/>
          <w:szCs w:val="24"/>
        </w:rPr>
        <w:t>-</w:t>
      </w:r>
      <w:r w:rsidRPr="00695431">
        <w:rPr>
          <w:rFonts w:ascii="Comic Sans MS" w:hAnsi="Comic Sans MS"/>
          <w:sz w:val="24"/>
          <w:szCs w:val="24"/>
        </w:rPr>
        <w:t xml:space="preserve">ruled </w:t>
      </w:r>
      <w:r w:rsidRPr="00695431">
        <w:rPr>
          <w:rFonts w:ascii="Comic Sans MS" w:hAnsi="Comic Sans MS"/>
          <w:i/>
          <w:sz w:val="24"/>
          <w:szCs w:val="24"/>
        </w:rPr>
        <w:t>1 subject</w:t>
      </w:r>
      <w:r w:rsidRPr="00695431">
        <w:rPr>
          <w:rFonts w:ascii="Comic Sans MS" w:hAnsi="Comic Sans MS"/>
          <w:sz w:val="24"/>
          <w:szCs w:val="24"/>
        </w:rPr>
        <w:t xml:space="preserve"> spiral notebooks</w:t>
      </w:r>
    </w:p>
    <w:p w:rsidR="00567939" w:rsidRPr="00695431" w:rsidRDefault="00567939" w:rsidP="00695431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>1 pencil pouch (no crayon boxes)</w:t>
      </w:r>
    </w:p>
    <w:p w:rsidR="00567939" w:rsidRPr="00695431" w:rsidRDefault="00567939" w:rsidP="00695431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>1 box of washable markers</w:t>
      </w:r>
    </w:p>
    <w:p w:rsidR="00567939" w:rsidRPr="00695431" w:rsidRDefault="00567939" w:rsidP="00695431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>2 dry erase markers</w:t>
      </w:r>
    </w:p>
    <w:p w:rsidR="00F410C9" w:rsidRPr="00695431" w:rsidRDefault="00F410C9" w:rsidP="00695431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>2 highlighters</w:t>
      </w:r>
    </w:p>
    <w:p w:rsidR="00567939" w:rsidRPr="00695431" w:rsidRDefault="00567939" w:rsidP="00695431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95431">
        <w:rPr>
          <w:rFonts w:ascii="Comic Sans MS" w:hAnsi="Comic Sans MS"/>
          <w:sz w:val="24"/>
          <w:szCs w:val="24"/>
        </w:rPr>
        <w:t xml:space="preserve">$10 fee 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NO NOTEBOOK BINDERS, TRAPPER KEEPERS, SUPPLY BOXES, OR PENCIL SHARPERNERS.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Please check regularly throughout the school year to make sure your child has crayons, pencils, erasers, glue, and all supplies needed.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We use germ-x, Kleenex, Clorox wipes, and wet wipes throughout the year.</w:t>
      </w:r>
      <w:r w:rsidR="00F410C9">
        <w:rPr>
          <w:rFonts w:ascii="Comic Sans MS" w:hAnsi="Comic Sans MS"/>
          <w:sz w:val="24"/>
          <w:szCs w:val="24"/>
        </w:rPr>
        <w:t xml:space="preserve">  Parent donations are appreciated.  </w:t>
      </w:r>
    </w:p>
    <w:p w:rsidR="00567939" w:rsidRPr="00567939" w:rsidRDefault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br w:type="page"/>
      </w:r>
    </w:p>
    <w:p w:rsidR="00567939" w:rsidRPr="00567939" w:rsidRDefault="00567939" w:rsidP="00567939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567939">
        <w:rPr>
          <w:rFonts w:ascii="Comic Sans MS" w:hAnsi="Comic Sans MS"/>
          <w:b/>
          <w:sz w:val="24"/>
          <w:szCs w:val="24"/>
        </w:rPr>
        <w:lastRenderedPageBreak/>
        <w:t>McKenzie Elementary School</w:t>
      </w:r>
    </w:p>
    <w:p w:rsidR="00567939" w:rsidRPr="00567939" w:rsidRDefault="00567939" w:rsidP="00567939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567939">
        <w:rPr>
          <w:rFonts w:ascii="Comic Sans MS" w:hAnsi="Comic Sans MS"/>
          <w:b/>
          <w:sz w:val="24"/>
          <w:szCs w:val="24"/>
        </w:rPr>
        <w:t>Kindergarten Supply List</w:t>
      </w:r>
    </w:p>
    <w:p w:rsidR="00567939" w:rsidRPr="00567939" w:rsidRDefault="003869CD" w:rsidP="00567939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015-2016</w:t>
      </w:r>
    </w:p>
    <w:p w:rsidR="00567939" w:rsidRPr="00567939" w:rsidRDefault="00567939" w:rsidP="00567939">
      <w:pPr>
        <w:jc w:val="center"/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Please provide these items for your child entering kindergarten.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  <w:u w:val="single"/>
        </w:rPr>
      </w:pPr>
    </w:p>
    <w:p w:rsidR="00567939" w:rsidRPr="00567939" w:rsidRDefault="00567939" w:rsidP="003869CD">
      <w:pPr>
        <w:jc w:val="center"/>
        <w:rPr>
          <w:rFonts w:ascii="Comic Sans MS" w:hAnsi="Comic Sans MS" w:cs="Tahoma"/>
          <w:sz w:val="24"/>
          <w:szCs w:val="24"/>
          <w:u w:val="single"/>
        </w:rPr>
      </w:pPr>
      <w:r w:rsidRPr="00567939">
        <w:rPr>
          <w:rFonts w:ascii="Comic Sans MS" w:hAnsi="Comic Sans MS" w:cs="Tahoma"/>
          <w:sz w:val="24"/>
          <w:szCs w:val="24"/>
          <w:u w:val="single"/>
        </w:rPr>
        <w:t>Please put your child’s name on all supplies</w:t>
      </w:r>
    </w:p>
    <w:p w:rsidR="00567939" w:rsidRPr="00777F1A" w:rsidRDefault="00567939" w:rsidP="00777F1A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 xml:space="preserve">Backpack (no rollers) </w:t>
      </w:r>
    </w:p>
    <w:p w:rsidR="00567939" w:rsidRPr="00777F1A" w:rsidRDefault="00567939" w:rsidP="00777F1A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Children’s safety scissors (metal blunt tip)</w:t>
      </w:r>
    </w:p>
    <w:p w:rsidR="00567939" w:rsidRPr="00777F1A" w:rsidRDefault="00567939" w:rsidP="00777F1A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24 pack of small Crayola crayons (6 packs for the year)</w:t>
      </w:r>
    </w:p>
    <w:p w:rsidR="00567939" w:rsidRPr="00777F1A" w:rsidRDefault="00567939" w:rsidP="00777F1A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Glue Sticks (6 packs for the year) / 1 bottle of Elmer’s White Glue</w:t>
      </w:r>
    </w:p>
    <w:p w:rsidR="00567939" w:rsidRPr="00777F1A" w:rsidRDefault="00567939" w:rsidP="00777F1A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Pencils</w:t>
      </w:r>
    </w:p>
    <w:p w:rsidR="00567939" w:rsidRPr="00777F1A" w:rsidRDefault="00567939" w:rsidP="00777F1A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Small plastic pencil box</w:t>
      </w:r>
    </w:p>
    <w:p w:rsidR="00567939" w:rsidRPr="00777F1A" w:rsidRDefault="00567939" w:rsidP="00777F1A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1 Pack of Markers (classic colors)</w:t>
      </w:r>
    </w:p>
    <w:p w:rsidR="00567939" w:rsidRPr="00777F1A" w:rsidRDefault="00567939" w:rsidP="00777F1A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1 watercolor set</w:t>
      </w:r>
    </w:p>
    <w:p w:rsidR="00567939" w:rsidRPr="00777F1A" w:rsidRDefault="00567939" w:rsidP="00777F1A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2 boxes of tissues</w:t>
      </w:r>
    </w:p>
    <w:p w:rsidR="00567939" w:rsidRPr="00777F1A" w:rsidRDefault="00567939" w:rsidP="00777F1A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1 set of dry erase markers</w:t>
      </w:r>
    </w:p>
    <w:p w:rsidR="00567939" w:rsidRPr="00777F1A" w:rsidRDefault="00567939" w:rsidP="00777F1A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 xml:space="preserve">2 Highlighters </w:t>
      </w:r>
    </w:p>
    <w:p w:rsidR="00567939" w:rsidRPr="00777F1A" w:rsidRDefault="00567939" w:rsidP="00777F1A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1 pack of baby wipes</w:t>
      </w:r>
    </w:p>
    <w:p w:rsidR="00567939" w:rsidRPr="00777F1A" w:rsidRDefault="00567939" w:rsidP="00777F1A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Germ-X</w:t>
      </w:r>
    </w:p>
    <w:p w:rsidR="00567939" w:rsidRPr="00567939" w:rsidRDefault="00567939" w:rsidP="00567939">
      <w:pPr>
        <w:rPr>
          <w:rFonts w:ascii="Comic Sans MS" w:hAnsi="Comic Sans MS"/>
          <w:sz w:val="24"/>
          <w:szCs w:val="24"/>
        </w:rPr>
      </w:pPr>
    </w:p>
    <w:p w:rsidR="00567939" w:rsidRPr="00567939" w:rsidRDefault="00567939" w:rsidP="003869CD">
      <w:pPr>
        <w:jc w:val="center"/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**Please send all supplies the first day of school**</w:t>
      </w:r>
    </w:p>
    <w:p w:rsidR="00567939" w:rsidRPr="00567939" w:rsidRDefault="00567939">
      <w:pPr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br w:type="page"/>
      </w:r>
    </w:p>
    <w:p w:rsidR="00567939" w:rsidRPr="00567939" w:rsidRDefault="00567939" w:rsidP="00567939">
      <w:pPr>
        <w:pStyle w:val="ListParagraph"/>
        <w:ind w:left="1080"/>
        <w:jc w:val="center"/>
        <w:rPr>
          <w:rFonts w:ascii="Comic Sans MS" w:hAnsi="Comic Sans MS"/>
          <w:b/>
          <w:sz w:val="24"/>
          <w:szCs w:val="24"/>
        </w:rPr>
      </w:pPr>
      <w:r w:rsidRPr="00567939">
        <w:rPr>
          <w:rFonts w:ascii="Comic Sans MS" w:hAnsi="Comic Sans MS"/>
          <w:b/>
          <w:sz w:val="24"/>
          <w:szCs w:val="24"/>
        </w:rPr>
        <w:lastRenderedPageBreak/>
        <w:t>McKenzie Elementary School</w:t>
      </w:r>
    </w:p>
    <w:p w:rsidR="00567939" w:rsidRPr="00567939" w:rsidRDefault="00567939" w:rsidP="00567939">
      <w:pPr>
        <w:pStyle w:val="ListParagraph"/>
        <w:ind w:left="1080"/>
        <w:jc w:val="center"/>
        <w:rPr>
          <w:rFonts w:ascii="Comic Sans MS" w:hAnsi="Comic Sans MS"/>
          <w:b/>
          <w:sz w:val="24"/>
          <w:szCs w:val="24"/>
        </w:rPr>
      </w:pPr>
      <w:r w:rsidRPr="00567939">
        <w:rPr>
          <w:rFonts w:ascii="Comic Sans MS" w:hAnsi="Comic Sans MS"/>
          <w:b/>
          <w:sz w:val="24"/>
          <w:szCs w:val="24"/>
        </w:rPr>
        <w:t>Third Grade Supply List</w:t>
      </w:r>
    </w:p>
    <w:p w:rsidR="00567939" w:rsidRDefault="003869CD" w:rsidP="00567939">
      <w:pPr>
        <w:pStyle w:val="ListParagraph"/>
        <w:ind w:left="108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015-2016</w:t>
      </w:r>
    </w:p>
    <w:p w:rsidR="00695431" w:rsidRPr="00567939" w:rsidRDefault="00695431" w:rsidP="00567939">
      <w:pPr>
        <w:pStyle w:val="ListParagraph"/>
        <w:ind w:left="1080"/>
        <w:jc w:val="center"/>
        <w:rPr>
          <w:rFonts w:ascii="Comic Sans MS" w:hAnsi="Comic Sans MS"/>
          <w:b/>
          <w:sz w:val="24"/>
          <w:szCs w:val="24"/>
        </w:rPr>
      </w:pPr>
    </w:p>
    <w:p w:rsidR="00567939" w:rsidRPr="00567939" w:rsidRDefault="00567939" w:rsidP="00567939">
      <w:pPr>
        <w:pStyle w:val="ListParagraph"/>
        <w:ind w:left="1080"/>
        <w:jc w:val="both"/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Please provide these items for your child entering third grade.  Please put your child’s name on all supplies.</w:t>
      </w:r>
    </w:p>
    <w:p w:rsidR="00567939" w:rsidRPr="00567939" w:rsidRDefault="00567939" w:rsidP="00567939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567939" w:rsidRPr="00777F1A" w:rsidRDefault="00567939" w:rsidP="00777F1A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 xml:space="preserve">School back-pack </w:t>
      </w:r>
      <w:r w:rsidRPr="00777F1A">
        <w:rPr>
          <w:rFonts w:ascii="Comic Sans MS" w:hAnsi="Comic Sans MS"/>
          <w:i/>
          <w:sz w:val="24"/>
          <w:szCs w:val="24"/>
        </w:rPr>
        <w:t>without rollers</w:t>
      </w:r>
    </w:p>
    <w:p w:rsidR="00567939" w:rsidRPr="00777F1A" w:rsidRDefault="00567939" w:rsidP="00777F1A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School scissors (sharp pointed metal)</w:t>
      </w:r>
    </w:p>
    <w:p w:rsidR="00567939" w:rsidRPr="00777F1A" w:rsidRDefault="00567939" w:rsidP="00777F1A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2 boxes – Crayons (16 or 24 count only- NO MARKERS)</w:t>
      </w:r>
    </w:p>
    <w:p w:rsidR="00567939" w:rsidRPr="00777F1A" w:rsidRDefault="00567939" w:rsidP="00777F1A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Elmer’s School Glue (no paste/glue sticks)</w:t>
      </w:r>
    </w:p>
    <w:p w:rsidR="00567939" w:rsidRPr="00777F1A" w:rsidRDefault="00567939" w:rsidP="00777F1A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#2 pencils and erasers</w:t>
      </w:r>
    </w:p>
    <w:p w:rsidR="00567939" w:rsidRPr="00777F1A" w:rsidRDefault="00567939" w:rsidP="00777F1A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4 – pocket folders (preferably plastic folders)</w:t>
      </w:r>
    </w:p>
    <w:p w:rsidR="00567939" w:rsidRPr="00777F1A" w:rsidRDefault="00567939" w:rsidP="00777F1A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2 Spiral Wide-Ruled notebooks (70 count)</w:t>
      </w:r>
    </w:p>
    <w:p w:rsidR="00567939" w:rsidRPr="00777F1A" w:rsidRDefault="00567939" w:rsidP="00777F1A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 xml:space="preserve">Pencil holder </w:t>
      </w:r>
      <w:r w:rsidRPr="00777F1A">
        <w:rPr>
          <w:rFonts w:ascii="Comic Sans MS" w:hAnsi="Comic Sans MS"/>
          <w:i/>
          <w:sz w:val="24"/>
          <w:szCs w:val="24"/>
        </w:rPr>
        <w:t>bag</w:t>
      </w:r>
      <w:r w:rsidRPr="00777F1A">
        <w:rPr>
          <w:rFonts w:ascii="Comic Sans MS" w:hAnsi="Comic Sans MS"/>
          <w:sz w:val="24"/>
          <w:szCs w:val="24"/>
        </w:rPr>
        <w:t xml:space="preserve"> (no school boxes)</w:t>
      </w:r>
    </w:p>
    <w:p w:rsidR="00567939" w:rsidRPr="00777F1A" w:rsidRDefault="00567939" w:rsidP="00777F1A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3 packs wide ruled notebook paper (keep supplied all year)</w:t>
      </w:r>
    </w:p>
    <w:p w:rsidR="00F410C9" w:rsidRPr="00777F1A" w:rsidRDefault="00F410C9" w:rsidP="00777F1A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1 set of markers (8 or 10)</w:t>
      </w:r>
    </w:p>
    <w:p w:rsidR="00F410C9" w:rsidRPr="00777F1A" w:rsidRDefault="00F410C9" w:rsidP="00777F1A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highlighters</w:t>
      </w:r>
    </w:p>
    <w:p w:rsidR="00567939" w:rsidRPr="00777F1A" w:rsidRDefault="00567939" w:rsidP="00777F1A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1 watercolor paint set</w:t>
      </w:r>
    </w:p>
    <w:p w:rsidR="00567939" w:rsidRPr="00567939" w:rsidRDefault="00567939" w:rsidP="00567939">
      <w:pPr>
        <w:ind w:left="630"/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 xml:space="preserve">$10.00 Classroom Fee </w:t>
      </w:r>
    </w:p>
    <w:p w:rsidR="00567939" w:rsidRPr="00567939" w:rsidRDefault="00567939" w:rsidP="00567939">
      <w:pPr>
        <w:ind w:left="630"/>
        <w:rPr>
          <w:rFonts w:ascii="Comic Sans MS" w:hAnsi="Comic Sans MS"/>
          <w:sz w:val="24"/>
          <w:szCs w:val="24"/>
        </w:rPr>
      </w:pPr>
      <w:r w:rsidRPr="00567939">
        <w:rPr>
          <w:rFonts w:ascii="Comic Sans MS" w:hAnsi="Comic Sans MS"/>
          <w:sz w:val="24"/>
          <w:szCs w:val="24"/>
        </w:rPr>
        <w:t>We use several additional items for our classroom throughout the year.  If you would like to contribute, please send any of the following:  liquid hand sanitizer, Kleenex, wet wipes, paper towels, index cards, colored printer paper, and colored stock card.   THANK YOU!</w:t>
      </w:r>
    </w:p>
    <w:p w:rsidR="00403A51" w:rsidRDefault="00403A5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567939" w:rsidRDefault="00403A51" w:rsidP="00403A51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McKenzie Elementary School</w:t>
      </w:r>
    </w:p>
    <w:p w:rsidR="00403A51" w:rsidRDefault="00403A51" w:rsidP="00403A51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ourth Grade Supply List</w:t>
      </w:r>
    </w:p>
    <w:p w:rsidR="00403A51" w:rsidRDefault="003869CD" w:rsidP="00403A51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015-2016</w:t>
      </w:r>
    </w:p>
    <w:p w:rsidR="00403A51" w:rsidRDefault="00403A51" w:rsidP="00403A51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403A51" w:rsidRPr="00777F1A" w:rsidRDefault="00403A51" w:rsidP="00777F1A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5 plastic folders with pockets and prongs</w:t>
      </w:r>
    </w:p>
    <w:p w:rsidR="003869CD" w:rsidRPr="00777F1A" w:rsidRDefault="003869CD" w:rsidP="00777F1A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1 pair of ear buds ($1)</w:t>
      </w:r>
    </w:p>
    <w:p w:rsidR="00403A51" w:rsidRPr="00777F1A" w:rsidRDefault="00403A51" w:rsidP="00777F1A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2 highlighters</w:t>
      </w:r>
    </w:p>
    <w:p w:rsidR="00403A51" w:rsidRPr="00777F1A" w:rsidRDefault="003869CD" w:rsidP="00777F1A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4</w:t>
      </w:r>
      <w:r w:rsidR="00403A51" w:rsidRPr="00777F1A">
        <w:rPr>
          <w:rFonts w:ascii="Comic Sans MS" w:hAnsi="Comic Sans MS"/>
          <w:sz w:val="24"/>
          <w:szCs w:val="24"/>
        </w:rPr>
        <w:t xml:space="preserve"> dry erase markers</w:t>
      </w:r>
    </w:p>
    <w:p w:rsidR="00403A51" w:rsidRPr="00777F1A" w:rsidRDefault="00403A51" w:rsidP="00777F1A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1 box of 24 crayons</w:t>
      </w:r>
    </w:p>
    <w:p w:rsidR="00403A51" w:rsidRPr="00777F1A" w:rsidRDefault="003869CD" w:rsidP="00777F1A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3</w:t>
      </w:r>
      <w:r w:rsidR="00403A51" w:rsidRPr="00777F1A">
        <w:rPr>
          <w:rFonts w:ascii="Comic Sans MS" w:hAnsi="Comic Sans MS"/>
          <w:sz w:val="24"/>
          <w:szCs w:val="24"/>
        </w:rPr>
        <w:t>-70 count spiral notebooks (wide-ruled)</w:t>
      </w:r>
    </w:p>
    <w:p w:rsidR="00403A51" w:rsidRPr="00777F1A" w:rsidRDefault="00403A51" w:rsidP="00777F1A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Wide-ruled loose leaf notebook paper</w:t>
      </w:r>
    </w:p>
    <w:p w:rsidR="00403A51" w:rsidRPr="00777F1A" w:rsidRDefault="003869CD" w:rsidP="00777F1A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Glue sticks</w:t>
      </w:r>
    </w:p>
    <w:p w:rsidR="002D4BFE" w:rsidRPr="00777F1A" w:rsidRDefault="002D4BFE" w:rsidP="00777F1A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Scissors</w:t>
      </w:r>
    </w:p>
    <w:p w:rsidR="002D4BFE" w:rsidRPr="00777F1A" w:rsidRDefault="002D4BFE" w:rsidP="00777F1A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#2 pencils</w:t>
      </w:r>
    </w:p>
    <w:p w:rsidR="002D4BFE" w:rsidRPr="00777F1A" w:rsidRDefault="002D4BFE" w:rsidP="00777F1A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Colored markers</w:t>
      </w:r>
    </w:p>
    <w:p w:rsidR="002D4BFE" w:rsidRPr="00777F1A" w:rsidRDefault="002D4BFE" w:rsidP="00777F1A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Erasers</w:t>
      </w:r>
    </w:p>
    <w:p w:rsidR="003869CD" w:rsidRPr="00777F1A" w:rsidRDefault="003869CD" w:rsidP="00777F1A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Kleenex tissues</w:t>
      </w:r>
    </w:p>
    <w:p w:rsidR="003869CD" w:rsidRPr="00777F1A" w:rsidRDefault="003869CD" w:rsidP="00777F1A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Disinfectant wipes</w:t>
      </w:r>
    </w:p>
    <w:p w:rsidR="00777F1A" w:rsidRDefault="003869CD" w:rsidP="00403A51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 w:rsidRPr="00777F1A">
        <w:rPr>
          <w:rFonts w:ascii="Comic Sans MS" w:hAnsi="Comic Sans MS"/>
          <w:sz w:val="24"/>
          <w:szCs w:val="24"/>
        </w:rPr>
        <w:t>Germ-X</w:t>
      </w:r>
    </w:p>
    <w:p w:rsidR="00403A51" w:rsidRPr="00777F1A" w:rsidRDefault="00777F1A" w:rsidP="00403A51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$</w:t>
      </w:r>
      <w:r w:rsidR="00403A51" w:rsidRPr="00777F1A">
        <w:rPr>
          <w:rFonts w:ascii="Comic Sans MS" w:hAnsi="Comic Sans MS"/>
          <w:sz w:val="24"/>
          <w:szCs w:val="24"/>
        </w:rPr>
        <w:t>10 fourth grade fee</w:t>
      </w:r>
    </w:p>
    <w:p w:rsidR="00403A51" w:rsidRPr="00403A51" w:rsidRDefault="00403A51" w:rsidP="00403A51">
      <w:pPr>
        <w:spacing w:after="0"/>
        <w:rPr>
          <w:rFonts w:ascii="Comic Sans MS" w:hAnsi="Comic Sans MS"/>
          <w:sz w:val="24"/>
          <w:szCs w:val="24"/>
        </w:rPr>
      </w:pPr>
    </w:p>
    <w:p w:rsidR="00567939" w:rsidRPr="00567939" w:rsidRDefault="00567939" w:rsidP="007A7351">
      <w:pPr>
        <w:jc w:val="center"/>
        <w:rPr>
          <w:rFonts w:ascii="Comic Sans MS" w:hAnsi="Comic Sans MS"/>
          <w:sz w:val="24"/>
          <w:szCs w:val="24"/>
        </w:rPr>
      </w:pPr>
    </w:p>
    <w:sectPr w:rsidR="00567939" w:rsidRPr="00567939" w:rsidSect="00567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261" w:rsidRDefault="00CF3261" w:rsidP="00567939">
      <w:pPr>
        <w:spacing w:after="0" w:line="240" w:lineRule="auto"/>
      </w:pPr>
      <w:r>
        <w:separator/>
      </w:r>
    </w:p>
  </w:endnote>
  <w:endnote w:type="continuationSeparator" w:id="0">
    <w:p w:rsidR="00CF3261" w:rsidRDefault="00CF3261" w:rsidP="0056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N Manu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939" w:rsidRDefault="005679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939" w:rsidRDefault="005679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939" w:rsidRDefault="00567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261" w:rsidRDefault="00CF3261" w:rsidP="00567939">
      <w:pPr>
        <w:spacing w:after="0" w:line="240" w:lineRule="auto"/>
      </w:pPr>
      <w:r>
        <w:separator/>
      </w:r>
    </w:p>
  </w:footnote>
  <w:footnote w:type="continuationSeparator" w:id="0">
    <w:p w:rsidR="00CF3261" w:rsidRDefault="00CF3261" w:rsidP="0056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939" w:rsidRDefault="00CF32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2544" o:spid="_x0000_s2050" type="#_x0000_t75" style="position:absolute;margin-left:0;margin-top:0;width:539.9pt;height:565.25pt;z-index:-251657216;mso-position-horizontal:center;mso-position-horizontal-relative:margin;mso-position-vertical:center;mso-position-vertical-relative:margin" o:allowincell="f">
          <v:imagedata r:id="rId1" o:title="school bu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939" w:rsidRDefault="00CF32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2545" o:spid="_x0000_s2051" type="#_x0000_t75" style="position:absolute;margin-left:0;margin-top:0;width:539.9pt;height:565.25pt;z-index:-251656192;mso-position-horizontal:center;mso-position-horizontal-relative:margin;mso-position-vertical:center;mso-position-vertical-relative:margin" o:allowincell="f">
          <v:imagedata r:id="rId1" o:title="school bu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939" w:rsidRDefault="00CF32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2543" o:spid="_x0000_s2049" type="#_x0000_t75" style="position:absolute;margin-left:0;margin-top:0;width:539.9pt;height:565.25pt;z-index:-251658240;mso-position-horizontal:center;mso-position-horizontal-relative:margin;mso-position-vertical:center;mso-position-vertical-relative:margin" o:allowincell="f">
          <v:imagedata r:id="rId1" o:title="school bu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54FF4"/>
    <w:multiLevelType w:val="hybridMultilevel"/>
    <w:tmpl w:val="082277F2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CA93C5C"/>
    <w:multiLevelType w:val="hybridMultilevel"/>
    <w:tmpl w:val="A3F0A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E215D"/>
    <w:multiLevelType w:val="hybridMultilevel"/>
    <w:tmpl w:val="33303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25C12"/>
    <w:multiLevelType w:val="hybridMultilevel"/>
    <w:tmpl w:val="6EEE0360"/>
    <w:lvl w:ilvl="0" w:tplc="FFB8FAF0">
      <w:start w:val="1"/>
      <w:numFmt w:val="decimal"/>
      <w:suff w:val="space"/>
      <w:lvlText w:val="%1."/>
      <w:lvlJc w:val="left"/>
      <w:pPr>
        <w:ind w:left="864" w:hanging="432"/>
      </w:pPr>
      <w:rPr>
        <w:rFonts w:ascii="DN Manuscript" w:eastAsia="Times New Roman" w:hAnsi="DN Manuscript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4">
    <w:nsid w:val="245875F9"/>
    <w:multiLevelType w:val="hybridMultilevel"/>
    <w:tmpl w:val="7032C71A"/>
    <w:lvl w:ilvl="0" w:tplc="100CF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85ED5"/>
    <w:multiLevelType w:val="hybridMultilevel"/>
    <w:tmpl w:val="463CFAEC"/>
    <w:lvl w:ilvl="0" w:tplc="02B2CF9C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69FE79EB"/>
    <w:multiLevelType w:val="hybridMultilevel"/>
    <w:tmpl w:val="097639CC"/>
    <w:lvl w:ilvl="0" w:tplc="FE70D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C76FA"/>
    <w:multiLevelType w:val="hybridMultilevel"/>
    <w:tmpl w:val="524EEE7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7C523A85"/>
    <w:multiLevelType w:val="hybridMultilevel"/>
    <w:tmpl w:val="A4CA42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51"/>
    <w:rsid w:val="0011127A"/>
    <w:rsid w:val="00152CD0"/>
    <w:rsid w:val="001A77F7"/>
    <w:rsid w:val="002D4BFE"/>
    <w:rsid w:val="0031132C"/>
    <w:rsid w:val="003869CD"/>
    <w:rsid w:val="00403A51"/>
    <w:rsid w:val="00433D04"/>
    <w:rsid w:val="004A703F"/>
    <w:rsid w:val="00541491"/>
    <w:rsid w:val="00567939"/>
    <w:rsid w:val="00695431"/>
    <w:rsid w:val="006A5DBB"/>
    <w:rsid w:val="00777F1A"/>
    <w:rsid w:val="007A7351"/>
    <w:rsid w:val="00897341"/>
    <w:rsid w:val="00A47008"/>
    <w:rsid w:val="00A72B1A"/>
    <w:rsid w:val="00B42B18"/>
    <w:rsid w:val="00CF3261"/>
    <w:rsid w:val="00F410C9"/>
    <w:rsid w:val="00F5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E6D5C5E-6071-4D49-BB89-E082E9CA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939"/>
  </w:style>
  <w:style w:type="paragraph" w:styleId="Footer">
    <w:name w:val="footer"/>
    <w:basedOn w:val="Normal"/>
    <w:link w:val="FooterChar"/>
    <w:uiPriority w:val="99"/>
    <w:unhideWhenUsed/>
    <w:rsid w:val="0056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6B55-D0B7-4B55-8907-A6CFDC4F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ie Brown</dc:creator>
  <cp:lastModifiedBy>Cathy Edlin</cp:lastModifiedBy>
  <cp:revision>2</cp:revision>
  <cp:lastPrinted>2014-07-17T14:09:00Z</cp:lastPrinted>
  <dcterms:created xsi:type="dcterms:W3CDTF">2015-07-08T17:03:00Z</dcterms:created>
  <dcterms:modified xsi:type="dcterms:W3CDTF">2015-07-08T17:03:00Z</dcterms:modified>
</cp:coreProperties>
</file>